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CF3D6" w14:textId="77777777"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4F233846" w14:textId="77777777"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1532C5FA" w14:textId="77777777"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14:paraId="57E1B48D" w14:textId="77777777"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14:paraId="08D86FED" w14:textId="79612388"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946DA9">
        <w:rPr>
          <w:rStyle w:val="CharacterStyle2"/>
          <w:b/>
          <w:szCs w:val="20"/>
          <w:lang w:val="tr-TR"/>
        </w:rPr>
        <w:t>25</w:t>
      </w:r>
      <w:r w:rsidR="004116E5" w:rsidRPr="004116E5">
        <w:rPr>
          <w:rStyle w:val="CharacterStyle2"/>
          <w:b/>
          <w:szCs w:val="20"/>
          <w:lang w:val="tr-TR"/>
        </w:rPr>
        <w:t>.</w:t>
      </w:r>
      <w:r w:rsidR="005F53B2">
        <w:rPr>
          <w:rStyle w:val="CharacterStyle2"/>
          <w:b/>
          <w:szCs w:val="20"/>
          <w:lang w:val="tr-TR"/>
        </w:rPr>
        <w:t>1</w:t>
      </w:r>
      <w:r w:rsidR="006879D8">
        <w:rPr>
          <w:rStyle w:val="CharacterStyle2"/>
          <w:b/>
          <w:szCs w:val="20"/>
          <w:lang w:val="tr-TR"/>
        </w:rPr>
        <w:t>2</w:t>
      </w:r>
      <w:r w:rsidR="004116E5" w:rsidRPr="004116E5">
        <w:rPr>
          <w:rStyle w:val="CharacterStyle2"/>
          <w:b/>
          <w:szCs w:val="20"/>
          <w:lang w:val="tr-TR"/>
        </w:rPr>
        <w:t>.20</w:t>
      </w:r>
      <w:r w:rsidR="00483DAE">
        <w:rPr>
          <w:rStyle w:val="CharacterStyle2"/>
          <w:b/>
          <w:szCs w:val="20"/>
          <w:lang w:val="tr-TR"/>
        </w:rPr>
        <w:t>20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</w:t>
      </w:r>
      <w:proofErr w:type="gramStart"/>
      <w:r w:rsidR="005924D5">
        <w:rPr>
          <w:rStyle w:val="CharacterStyle2"/>
          <w:szCs w:val="20"/>
          <w:lang w:val="tr-TR"/>
        </w:rPr>
        <w:t xml:space="preserve">bulunan </w:t>
      </w:r>
      <w:r w:rsidR="004116E5">
        <w:rPr>
          <w:rStyle w:val="CharacterStyle2"/>
          <w:sz w:val="18"/>
          <w:szCs w:val="18"/>
          <w:lang w:val="tr-TR"/>
        </w:rPr>
        <w:t xml:space="preserve"> …</w:t>
      </w:r>
      <w:proofErr w:type="gramEnd"/>
      <w:r w:rsidR="004116E5">
        <w:rPr>
          <w:rStyle w:val="CharacterStyle2"/>
          <w:sz w:val="18"/>
          <w:szCs w:val="18"/>
          <w:lang w:val="tr-TR"/>
        </w:rPr>
        <w:t>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14:paraId="724A7D62" w14:textId="77777777"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14:paraId="2EB911D6" w14:textId="7825053F"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proofErr w:type="gramStart"/>
      <w:r w:rsidR="007D4341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>….</w:t>
      </w:r>
      <w:proofErr w:type="gramEnd"/>
      <w:r w:rsidR="00EB7984">
        <w:rPr>
          <w:rStyle w:val="CharacterStyle2"/>
          <w:spacing w:val="-4"/>
          <w:lang w:val="tr-TR"/>
        </w:rPr>
        <w:t>.</w:t>
      </w:r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 xml:space="preserve">….. 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</w:t>
      </w:r>
      <w:r w:rsidR="00946DA9">
        <w:rPr>
          <w:rStyle w:val="CharacterStyle2"/>
          <w:spacing w:val="-4"/>
          <w:lang w:val="tr-TR"/>
        </w:rPr>
        <w:t>…..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425"/>
        <w:gridCol w:w="118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14:paraId="249C6487" w14:textId="77777777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14B0" w14:textId="77777777"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14:paraId="4612E51D" w14:textId="77777777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9588D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6D3F8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E9427" w14:textId="77777777"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14:paraId="05568BD1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643E76EA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B64CC5E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7501186C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14:paraId="49673CB2" w14:textId="77777777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695E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2133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D8A81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14:paraId="3CF8F380" w14:textId="77777777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5D98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35D64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C8FB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4FE35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14:paraId="0C689C43" w14:textId="77777777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2384F" w14:textId="77777777"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0205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5530E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26BD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AF4A8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14:paraId="05637ACE" w14:textId="77777777" w:rsidTr="00946DA9">
        <w:trPr>
          <w:trHeight w:val="44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77E7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B049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B26B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14:paraId="4F0E411A" w14:textId="77777777" w:rsidTr="00946DA9">
        <w:trPr>
          <w:trHeight w:hRule="exact" w:val="523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F2B2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D89E8" w14:textId="77777777"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4AB2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Hizmet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proofErr w:type="gramStart"/>
            <w:r w:rsidRPr="0030379E">
              <w:rPr>
                <w:rStyle w:val="CharacterStyle2"/>
                <w:lang w:eastAsia="en-US"/>
              </w:rPr>
              <w:t>Yükümlülüğü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 (</w:t>
            </w:r>
            <w:proofErr w:type="gramEnd"/>
            <w:r w:rsidRPr="0030379E">
              <w:rPr>
                <w:rStyle w:val="CharacterStyle2"/>
                <w:lang w:eastAsia="en-US"/>
              </w:rPr>
              <w:t>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E5818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66ADC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14:paraId="1935A0D5" w14:textId="77777777" w:rsidTr="00946DA9">
        <w:trPr>
          <w:trHeight w:hRule="exact" w:val="443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71B6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B4935" w14:textId="77777777"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433E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8AB05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5C37078C" w14:textId="77777777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7BFD4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14:paraId="62DC2C49" w14:textId="77777777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97667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</w:t>
            </w:r>
            <w:proofErr w:type="gramEnd"/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2084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63A4325F" w14:textId="77777777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BDF89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5DA3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2D4462A2" w14:textId="77777777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3F9A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CFA9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14:paraId="2DE5798F" w14:textId="77777777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AB55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A47D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00343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EF7E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5BB6A3B0" w14:textId="77777777" w:rsidTr="00946DA9">
        <w:trPr>
          <w:trHeight w:hRule="exact" w:val="156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5330C" w14:textId="77777777"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4FDD8" w14:textId="77777777" w:rsidR="00DF7555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  <w:p w14:paraId="463433DE" w14:textId="3F47423D" w:rsidR="00946DA9" w:rsidRPr="0030379E" w:rsidRDefault="00946DA9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31DBDC0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14:paraId="555AAFF9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14:paraId="4A0D59D4" w14:textId="77777777" w:rsidTr="00483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970" w:type="dxa"/>
            <w:gridSpan w:val="3"/>
            <w:vAlign w:val="center"/>
          </w:tcPr>
          <w:p w14:paraId="77051D81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4819" w:type="dxa"/>
            <w:gridSpan w:val="10"/>
            <w:vAlign w:val="center"/>
          </w:tcPr>
          <w:p w14:paraId="1A49C4E4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Üniversi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Adı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Fakül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Bölüm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Enstitü</w:t>
            </w:r>
            <w:proofErr w:type="spellEnd"/>
          </w:p>
        </w:tc>
        <w:tc>
          <w:tcPr>
            <w:tcW w:w="2015" w:type="dxa"/>
            <w:gridSpan w:val="5"/>
            <w:vAlign w:val="center"/>
          </w:tcPr>
          <w:p w14:paraId="1B132F61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14:paraId="697696EA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7"/>
        </w:trPr>
        <w:tc>
          <w:tcPr>
            <w:tcW w:w="3970" w:type="dxa"/>
            <w:gridSpan w:val="3"/>
            <w:vAlign w:val="center"/>
          </w:tcPr>
          <w:p w14:paraId="7D3BFFB1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4819" w:type="dxa"/>
            <w:gridSpan w:val="10"/>
            <w:vAlign w:val="center"/>
          </w:tcPr>
          <w:p w14:paraId="01CD15C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33CA0D8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68CCAB78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1"/>
        </w:trPr>
        <w:tc>
          <w:tcPr>
            <w:tcW w:w="3970" w:type="dxa"/>
            <w:gridSpan w:val="3"/>
            <w:vAlign w:val="center"/>
          </w:tcPr>
          <w:p w14:paraId="058884CD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4819" w:type="dxa"/>
            <w:gridSpan w:val="10"/>
            <w:vAlign w:val="center"/>
          </w:tcPr>
          <w:p w14:paraId="615B4E43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06D65D7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1D2B286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4"/>
        </w:trPr>
        <w:tc>
          <w:tcPr>
            <w:tcW w:w="3970" w:type="dxa"/>
            <w:gridSpan w:val="3"/>
            <w:vAlign w:val="center"/>
          </w:tcPr>
          <w:p w14:paraId="0EDB037F" w14:textId="77777777"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4819" w:type="dxa"/>
            <w:gridSpan w:val="10"/>
            <w:vAlign w:val="center"/>
          </w:tcPr>
          <w:p w14:paraId="0321DE01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454E8F0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14:paraId="73EDD931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9"/>
        </w:trPr>
        <w:tc>
          <w:tcPr>
            <w:tcW w:w="3970" w:type="dxa"/>
            <w:gridSpan w:val="3"/>
            <w:vAlign w:val="center"/>
          </w:tcPr>
          <w:p w14:paraId="3B17B67E" w14:textId="77777777"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4819" w:type="dxa"/>
            <w:gridSpan w:val="10"/>
            <w:vAlign w:val="center"/>
          </w:tcPr>
          <w:p w14:paraId="17C0C456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5938D26F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4E03ACDC" w14:textId="77777777" w:rsidTr="00483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970" w:type="dxa"/>
            <w:gridSpan w:val="3"/>
            <w:vAlign w:val="center"/>
          </w:tcPr>
          <w:p w14:paraId="06B22A16" w14:textId="77777777"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4819" w:type="dxa"/>
            <w:gridSpan w:val="10"/>
            <w:vAlign w:val="center"/>
          </w:tcPr>
          <w:p w14:paraId="7C053613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6EF87DEC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605DD3C" w14:textId="77777777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B63F0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14:paraId="5D5D90C9" w14:textId="77777777" w:rsidTr="00483DAE">
        <w:trPr>
          <w:trHeight w:hRule="exact" w:val="323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01C3" w14:textId="77777777"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7C0AE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E7D8E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E54DA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0D7F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D97F6E7" w14:textId="77777777" w:rsidTr="00483DAE">
        <w:trPr>
          <w:trHeight w:val="290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84C14" w14:textId="3A7F9249"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Kamu</w:t>
            </w:r>
            <w:r w:rsidR="00483DAE">
              <w:rPr>
                <w:rStyle w:val="CharacterStyle2"/>
                <w:spacing w:val="-5"/>
                <w:szCs w:val="20"/>
                <w:lang w:val="tr-TR"/>
              </w:rPr>
              <w:t>/</w:t>
            </w:r>
            <w:proofErr w:type="gramStart"/>
            <w:r w:rsidR="00483DAE">
              <w:rPr>
                <w:rStyle w:val="CharacterStyle2"/>
                <w:spacing w:val="-5"/>
                <w:szCs w:val="20"/>
                <w:lang w:val="tr-TR"/>
              </w:rPr>
              <w:t xml:space="preserve">Özel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proofErr w:type="gramEnd"/>
            <w:r w:rsidR="00483DAE">
              <w:rPr>
                <w:rStyle w:val="CharacterStyle2"/>
                <w:spacing w:val="-5"/>
                <w:szCs w:val="20"/>
                <w:lang w:val="tr-TR"/>
              </w:rPr>
              <w:t xml:space="preserve"> ve Unvanı</w:t>
            </w:r>
          </w:p>
        </w:tc>
        <w:tc>
          <w:tcPr>
            <w:tcW w:w="683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8C0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14:paraId="61121AAC" w14:textId="77777777" w:rsidTr="00B933D6">
        <w:trPr>
          <w:trHeight w:hRule="exact" w:val="404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39642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60F1A775" w14:textId="571CCD21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  <w:r w:rsidR="00483DAE">
              <w:rPr>
                <w:rStyle w:val="CharacterStyle2"/>
                <w:spacing w:val="-3"/>
                <w:lang w:val="tr-TR"/>
              </w:rPr>
              <w:t xml:space="preserve"> (Yapıldı/Muaf/Tecilli) &amp; Tarih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CAA22" w14:textId="77777777"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F4368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0DCBE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7325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14:paraId="6B656FA9" w14:textId="77777777" w:rsidTr="00946DA9">
        <w:trPr>
          <w:trHeight w:hRule="exact" w:val="169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61639" w14:textId="77777777"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14:paraId="2EDF451A" w14:textId="77777777"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14:paraId="466AB95B" w14:textId="77777777"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14:paraId="0755B9C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7EC468A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4FEF76FB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30B44A89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0F9C2AF6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28D3E4" w14:textId="77777777"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14:paraId="3A55B855" w14:textId="77777777"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058D5AF1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14:paraId="1AE67CA9" w14:textId="3F76B239"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14:paraId="47A00FE5" w14:textId="77777777" w:rsidR="00B933D6" w:rsidRDefault="00B933D6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14:paraId="17492036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</w:t>
            </w:r>
            <w:proofErr w:type="gramStart"/>
            <w:r w:rsidR="0025391E">
              <w:rPr>
                <w:rStyle w:val="CharacterStyle2"/>
                <w:lang w:val="tr-TR"/>
              </w:rPr>
              <w:t xml:space="preserve">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14:paraId="0DE12270" w14:textId="77777777" w:rsidR="00A23BB6" w:rsidRDefault="00A23BB6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b/>
          <w:bCs/>
          <w:lang w:val="tr-TR"/>
        </w:rPr>
      </w:pPr>
    </w:p>
    <w:p w14:paraId="01E7C641" w14:textId="4535AA26" w:rsidR="00A23BB6" w:rsidRDefault="00A23BB6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sz w:val="24"/>
          <w:szCs w:val="24"/>
        </w:rPr>
      </w:pPr>
      <w:r w:rsidRPr="001B56AF">
        <w:rPr>
          <w:rStyle w:val="CharacterStyle1"/>
          <w:b/>
          <w:bCs/>
          <w:sz w:val="22"/>
          <w:szCs w:val="22"/>
          <w:lang w:val="tr-TR"/>
        </w:rPr>
        <w:t>1-)</w:t>
      </w:r>
      <w:r w:rsidRPr="001B56AF">
        <w:rPr>
          <w:rStyle w:val="CharacterStyle1"/>
          <w:sz w:val="22"/>
          <w:szCs w:val="22"/>
          <w:lang w:val="tr-TR"/>
        </w:rPr>
        <w:t xml:space="preserve"> Özgeçmiş, </w:t>
      </w:r>
      <w:r w:rsidRPr="001B56AF">
        <w:rPr>
          <w:rStyle w:val="CharacterStyle1"/>
          <w:b/>
          <w:bCs/>
          <w:sz w:val="22"/>
          <w:szCs w:val="22"/>
          <w:lang w:val="tr-TR"/>
        </w:rPr>
        <w:t>2-)</w:t>
      </w:r>
      <w:r w:rsidRPr="001B56AF">
        <w:rPr>
          <w:rStyle w:val="CharacterStyle1"/>
          <w:sz w:val="22"/>
          <w:szCs w:val="22"/>
          <w:lang w:val="tr-TR"/>
        </w:rPr>
        <w:t xml:space="preserve"> </w:t>
      </w:r>
      <w:r w:rsidRPr="001B56AF">
        <w:rPr>
          <w:rStyle w:val="CharacterStyle2"/>
          <w:spacing w:val="-4"/>
          <w:sz w:val="22"/>
          <w:szCs w:val="22"/>
          <w:lang w:val="tr-TR"/>
        </w:rPr>
        <w:t>Öğrenim Belgeleri (Lisans,</w:t>
      </w:r>
      <w:r w:rsidRPr="001B56AF">
        <w:rPr>
          <w:rStyle w:val="CharacterStyle2"/>
          <w:spacing w:val="-1"/>
          <w:sz w:val="22"/>
          <w:szCs w:val="22"/>
          <w:lang w:val="tr-TR"/>
        </w:rPr>
        <w:t xml:space="preserve"> Yüksek Lisans, 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Doktora-Tıpta Uzmanlık, Yan-Dal Uzmanlık…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 xml:space="preserve">(Noter </w:t>
      </w:r>
      <w:proofErr w:type="gramStart"/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Onaylı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)</w:t>
      </w:r>
      <w:proofErr w:type="gramEnd"/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2"/>
          <w:b/>
          <w:spacing w:val="-1"/>
          <w:sz w:val="22"/>
          <w:szCs w:val="22"/>
          <w:lang w:val="tr-TR"/>
        </w:rPr>
        <w:t>3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Nüfus Cüzdan Fotokopisi  </w:t>
      </w:r>
      <w:r w:rsidRPr="001B56AF">
        <w:rPr>
          <w:rStyle w:val="CharacterStyle1"/>
          <w:b/>
          <w:bCs/>
          <w:sz w:val="22"/>
          <w:szCs w:val="22"/>
          <w:lang w:val="tr-TR"/>
        </w:rPr>
        <w:t>4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sz w:val="22"/>
          <w:szCs w:val="22"/>
          <w:lang w:val="tr-TR"/>
        </w:rPr>
        <w:t xml:space="preserve"> Vesikalık Fotoğraf ( 2 Adet ) </w:t>
      </w:r>
      <w:r w:rsidRPr="001B56AF">
        <w:rPr>
          <w:rStyle w:val="CharacterStyle2"/>
          <w:b/>
          <w:bCs/>
          <w:sz w:val="22"/>
          <w:szCs w:val="22"/>
          <w:lang w:val="tr-TR"/>
        </w:rPr>
        <w:t>5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Askerlik Durum Belgesi </w:t>
      </w:r>
      <w:r w:rsidRPr="001B56AF">
        <w:rPr>
          <w:rStyle w:val="CharacterStyle1"/>
          <w:b/>
          <w:bCs/>
          <w:sz w:val="22"/>
          <w:szCs w:val="22"/>
          <w:lang w:val="tr-TR"/>
        </w:rPr>
        <w:t>6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Doçentlik Belgesi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(Noter Onaylı )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 xml:space="preserve"> 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7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-)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Yayın Listesi  </w:t>
      </w:r>
      <w:r w:rsidRPr="001B56AF">
        <w:rPr>
          <w:rStyle w:val="CharacterStyle1"/>
          <w:b/>
          <w:bCs/>
          <w:spacing w:val="-2"/>
          <w:sz w:val="22"/>
          <w:szCs w:val="22"/>
          <w:lang w:val="tr-TR"/>
        </w:rPr>
        <w:t>8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Bilimsel Çalışma ve Yayınlarını Kapsayan Profesör için 6 Adet CD , Doçent ve Doktor Öğretim Üyesi için 4 Adet CD  </w:t>
      </w:r>
      <w:r w:rsidRPr="001B56AF">
        <w:rPr>
          <w:rStyle w:val="CharacterStyle1"/>
          <w:b/>
          <w:bCs/>
          <w:spacing w:val="-2"/>
          <w:sz w:val="22"/>
          <w:szCs w:val="22"/>
          <w:lang w:val="tr-TR"/>
        </w:rPr>
        <w:t>9-)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  </w:t>
      </w:r>
      <w:r w:rsidRPr="001B56AF">
        <w:rPr>
          <w:rStyle w:val="CharacterStyle2"/>
          <w:sz w:val="22"/>
          <w:szCs w:val="22"/>
          <w:lang w:val="tr-TR"/>
        </w:rPr>
        <w:t>Hizmet Belgesi (Adayın daha önce çalışmış veya çalışmakta olduğu Kamu Kurumundan alınıp onaylatılacak.)</w:t>
      </w:r>
      <w:r w:rsidRPr="001B56AF">
        <w:rPr>
          <w:rStyle w:val="CharacterStyle2"/>
          <w:b/>
          <w:sz w:val="22"/>
          <w:szCs w:val="22"/>
          <w:u w:val="single"/>
          <w:lang w:val="tr-TR"/>
        </w:rPr>
        <w:t xml:space="preserve"> E-Devlet’ten alınan Hizmet Dökümü kabul edilmeyecekti</w:t>
      </w:r>
      <w:r w:rsidRPr="001B56AF">
        <w:rPr>
          <w:rStyle w:val="CharacterStyle2"/>
          <w:sz w:val="22"/>
          <w:szCs w:val="22"/>
          <w:u w:val="single"/>
          <w:lang w:val="tr-TR"/>
        </w:rPr>
        <w:t>r</w:t>
      </w:r>
      <w:r w:rsidRPr="001B56AF">
        <w:rPr>
          <w:rStyle w:val="CharacterStyle2"/>
          <w:sz w:val="22"/>
          <w:szCs w:val="22"/>
          <w:lang w:val="tr-TR"/>
        </w:rPr>
        <w:t xml:space="preserve">.)  </w:t>
      </w:r>
      <w:r w:rsidRPr="001B56AF">
        <w:rPr>
          <w:rStyle w:val="CharacterStyle2"/>
          <w:b/>
          <w:bCs/>
          <w:sz w:val="22"/>
          <w:szCs w:val="22"/>
          <w:lang w:val="tr-TR"/>
        </w:rPr>
        <w:t>10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proofErr w:type="gramStart"/>
      <w:r w:rsidRPr="001B56AF">
        <w:rPr>
          <w:rStyle w:val="CharacterStyle1"/>
          <w:sz w:val="22"/>
          <w:szCs w:val="22"/>
          <w:lang w:val="tr-TR"/>
        </w:rPr>
        <w:t>Deneyim -</w:t>
      </w:r>
      <w:proofErr w:type="gramEnd"/>
      <w:r w:rsidRPr="001B56AF">
        <w:rPr>
          <w:rStyle w:val="CharacterStyle1"/>
          <w:sz w:val="22"/>
          <w:szCs w:val="22"/>
          <w:lang w:val="tr-TR"/>
        </w:rPr>
        <w:t xml:space="preserve"> Sertifika Belgesi – Patent Belgeleri </w:t>
      </w:r>
      <w:r w:rsidRPr="001B56AF">
        <w:rPr>
          <w:rStyle w:val="CharacterStyle1"/>
          <w:b/>
          <w:bCs/>
          <w:sz w:val="22"/>
          <w:szCs w:val="22"/>
          <w:lang w:val="tr-TR"/>
        </w:rPr>
        <w:t>11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Yabancı ülkelerden alınan diplomaların denkliğinin onaylanmış olması şarttır. </w:t>
      </w:r>
      <w:r w:rsidRPr="001B56AF">
        <w:rPr>
          <w:rStyle w:val="CharacterStyle1"/>
          <w:b/>
          <w:bCs/>
          <w:sz w:val="22"/>
          <w:szCs w:val="22"/>
          <w:lang w:val="tr-TR"/>
        </w:rPr>
        <w:t>12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İlan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şartıyla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ilgili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diğer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bilgi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ve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belgeler</w:t>
      </w:r>
      <w:proofErr w:type="spellEnd"/>
      <w:r w:rsidRPr="00B933D6">
        <w:rPr>
          <w:rStyle w:val="CharacterStyle1"/>
          <w:sz w:val="24"/>
          <w:szCs w:val="24"/>
        </w:rPr>
        <w:t>.</w:t>
      </w:r>
    </w:p>
    <w:p w14:paraId="36CD4D6B" w14:textId="77777777" w:rsidR="001B56AF" w:rsidRPr="00B933D6" w:rsidRDefault="001B56AF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sz w:val="24"/>
          <w:szCs w:val="24"/>
        </w:rPr>
      </w:pPr>
    </w:p>
    <w:p w14:paraId="0BBD75A8" w14:textId="7D1FE4FF" w:rsidR="00483DAE" w:rsidRPr="00B933D6" w:rsidRDefault="00483DAE" w:rsidP="001B56AF">
      <w:pPr>
        <w:rPr>
          <w:rStyle w:val="CharacterStyle2"/>
          <w:b/>
          <w:bCs/>
          <w:spacing w:val="-8"/>
          <w:sz w:val="24"/>
          <w:u w:val="single"/>
          <w:lang w:val="tr-TR"/>
        </w:rPr>
      </w:pPr>
      <w:r w:rsidRPr="00B933D6">
        <w:rPr>
          <w:rStyle w:val="CharacterStyle2"/>
          <w:b/>
          <w:bCs/>
          <w:spacing w:val="-10"/>
          <w:sz w:val="24"/>
        </w:rPr>
        <w:t xml:space="preserve">(Form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Eksiksiz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Bir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Şekilde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Dijital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Ortamda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Doldurulacaktır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>.)</w:t>
      </w:r>
    </w:p>
    <w:sectPr w:rsidR="00483DAE" w:rsidRPr="00B933D6" w:rsidSect="00A23BB6">
      <w:pgSz w:w="11918" w:h="16854"/>
      <w:pgMar w:top="0" w:right="624" w:bottom="142" w:left="71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56AF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83B81"/>
    <w:rsid w:val="00483DAE"/>
    <w:rsid w:val="004A69BB"/>
    <w:rsid w:val="004E0652"/>
    <w:rsid w:val="00526262"/>
    <w:rsid w:val="005924D5"/>
    <w:rsid w:val="005B32AF"/>
    <w:rsid w:val="005D01F7"/>
    <w:rsid w:val="005D7807"/>
    <w:rsid w:val="005F53B2"/>
    <w:rsid w:val="006860A1"/>
    <w:rsid w:val="006879D8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142EF"/>
    <w:rsid w:val="00946DA9"/>
    <w:rsid w:val="00967AEB"/>
    <w:rsid w:val="00983906"/>
    <w:rsid w:val="00993755"/>
    <w:rsid w:val="00A168E1"/>
    <w:rsid w:val="00A23BB6"/>
    <w:rsid w:val="00AA1EFE"/>
    <w:rsid w:val="00B127DF"/>
    <w:rsid w:val="00B464FE"/>
    <w:rsid w:val="00B850C0"/>
    <w:rsid w:val="00B933D6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DF7FA6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6B214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A6B-E99B-430B-B271-40C548FB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29</cp:revision>
  <cp:lastPrinted>2020-12-15T09:04:00Z</cp:lastPrinted>
  <dcterms:created xsi:type="dcterms:W3CDTF">2016-05-17T07:41:00Z</dcterms:created>
  <dcterms:modified xsi:type="dcterms:W3CDTF">2020-12-25T08:43:00Z</dcterms:modified>
</cp:coreProperties>
</file>